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CFB2" w14:textId="77777777" w:rsidR="001F7A52" w:rsidRPr="001F7A52" w:rsidRDefault="001F7A52" w:rsidP="000B0E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F7A52">
        <w:rPr>
          <w:rFonts w:ascii="Times New Roman" w:hAnsi="Times New Roman" w:cs="Times New Roman"/>
          <w:color w:val="000000"/>
          <w:sz w:val="28"/>
          <w:szCs w:val="28"/>
        </w:rPr>
        <w:t>Навчальна дисципліна</w:t>
      </w:r>
    </w:p>
    <w:p w14:paraId="615FA1AD" w14:textId="364C5ADC" w:rsidR="001F7A52" w:rsidRPr="001F7A52" w:rsidRDefault="001F7A52" w:rsidP="000B0E6B">
      <w:pPr>
        <w:pStyle w:val="xfmc1"/>
        <w:spacing w:before="0" w:beforeAutospacing="0" w:after="0" w:afterAutospacing="0"/>
        <w:contextualSpacing/>
        <w:jc w:val="center"/>
        <w:rPr>
          <w:b/>
          <w:color w:val="0F243E"/>
          <w:sz w:val="28"/>
          <w:szCs w:val="28"/>
        </w:rPr>
      </w:pPr>
      <w:r w:rsidRPr="001F7A52">
        <w:rPr>
          <w:b/>
          <w:color w:val="0F243E"/>
          <w:sz w:val="28"/>
          <w:szCs w:val="28"/>
        </w:rPr>
        <w:t>«</w:t>
      </w:r>
      <w:r w:rsidR="000B35F9">
        <w:rPr>
          <w:b/>
          <w:color w:val="0F243E"/>
          <w:sz w:val="28"/>
          <w:szCs w:val="28"/>
        </w:rPr>
        <w:t>БАНКІВСЬКЕ РЕГУЛЮВАННЯ</w:t>
      </w:r>
      <w:r w:rsidRPr="001F7A52">
        <w:rPr>
          <w:b/>
          <w:color w:val="0F243E"/>
          <w:sz w:val="28"/>
          <w:szCs w:val="28"/>
        </w:rPr>
        <w:t>»</w:t>
      </w:r>
    </w:p>
    <w:p w14:paraId="2CCA44AA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  <w:r w:rsidRPr="001F7A52">
        <w:rPr>
          <w:b/>
          <w:bCs/>
          <w:i/>
          <w:color w:val="0F243E"/>
          <w:sz w:val="28"/>
          <w:szCs w:val="28"/>
        </w:rPr>
        <w:t>Анотація дисципліни</w:t>
      </w:r>
    </w:p>
    <w:p w14:paraId="66B8E6ED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</w:p>
    <w:p w14:paraId="5E8002A3" w14:textId="6A45CF08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Семестр:</w:t>
      </w:r>
      <w:r w:rsidR="00AC1BDB">
        <w:rPr>
          <w:iCs/>
          <w:color w:val="0F243E"/>
          <w:sz w:val="28"/>
          <w:szCs w:val="28"/>
        </w:rPr>
        <w:t xml:space="preserve"> </w:t>
      </w:r>
      <w:r w:rsidR="000B35F9">
        <w:rPr>
          <w:iCs/>
          <w:color w:val="0F243E"/>
          <w:sz w:val="28"/>
          <w:szCs w:val="28"/>
        </w:rPr>
        <w:t>1</w:t>
      </w:r>
    </w:p>
    <w:p w14:paraId="6FF220AC" w14:textId="1BF4B345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Викладач:</w:t>
      </w:r>
      <w:r w:rsidR="00AC1BDB">
        <w:rPr>
          <w:iCs/>
          <w:color w:val="0F243E"/>
          <w:sz w:val="28"/>
          <w:szCs w:val="28"/>
        </w:rPr>
        <w:t xml:space="preserve"> </w:t>
      </w:r>
      <w:proofErr w:type="spellStart"/>
      <w:r w:rsidR="00AC1BDB">
        <w:rPr>
          <w:iCs/>
          <w:color w:val="0F243E"/>
          <w:sz w:val="28"/>
          <w:szCs w:val="28"/>
        </w:rPr>
        <w:t>к.е.н</w:t>
      </w:r>
      <w:proofErr w:type="spellEnd"/>
      <w:r w:rsidR="00AC1BDB">
        <w:rPr>
          <w:iCs/>
          <w:color w:val="0F243E"/>
          <w:sz w:val="28"/>
          <w:szCs w:val="28"/>
        </w:rPr>
        <w:t xml:space="preserve">., доц. </w:t>
      </w:r>
      <w:proofErr w:type="spellStart"/>
      <w:r w:rsidR="00AC1BDB">
        <w:rPr>
          <w:iCs/>
          <w:color w:val="0F243E"/>
          <w:sz w:val="28"/>
          <w:szCs w:val="28"/>
        </w:rPr>
        <w:t>Андрущак</w:t>
      </w:r>
      <w:proofErr w:type="spellEnd"/>
      <w:r w:rsidR="00AC1BDB">
        <w:rPr>
          <w:iCs/>
          <w:color w:val="0F243E"/>
          <w:sz w:val="28"/>
          <w:szCs w:val="28"/>
        </w:rPr>
        <w:t xml:space="preserve"> Є. М.</w:t>
      </w:r>
    </w:p>
    <w:p w14:paraId="36DC512F" w14:textId="684EBE46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афедра:</w:t>
      </w:r>
      <w:r w:rsidR="00AC1BDB" w:rsidRPr="00AC1BDB">
        <w:rPr>
          <w:iCs/>
          <w:color w:val="0F243E"/>
          <w:sz w:val="28"/>
          <w:szCs w:val="28"/>
        </w:rPr>
        <w:t xml:space="preserve"> </w:t>
      </w:r>
      <w:r w:rsidR="00AC1BDB">
        <w:rPr>
          <w:iCs/>
          <w:color w:val="0F243E"/>
          <w:sz w:val="28"/>
          <w:szCs w:val="28"/>
        </w:rPr>
        <w:t xml:space="preserve">фінансів, грошового обігу </w:t>
      </w:r>
      <w:r w:rsidR="00B25282">
        <w:rPr>
          <w:iCs/>
          <w:color w:val="0F243E"/>
          <w:sz w:val="28"/>
          <w:szCs w:val="28"/>
        </w:rPr>
        <w:t>і</w:t>
      </w:r>
      <w:r w:rsidR="00AC1BDB">
        <w:rPr>
          <w:iCs/>
          <w:color w:val="0F243E"/>
          <w:sz w:val="28"/>
          <w:szCs w:val="28"/>
        </w:rPr>
        <w:t xml:space="preserve"> кредиту</w:t>
      </w:r>
    </w:p>
    <w:p w14:paraId="3D2344BA" w14:textId="77777777" w:rsid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ороткий опис дисципліни:</w:t>
      </w:r>
    </w:p>
    <w:p w14:paraId="065F3B0D" w14:textId="25354FA3" w:rsidR="00AC1BDB" w:rsidRPr="00AC1BDB" w:rsidRDefault="00AC1BDB" w:rsidP="000B0E6B">
      <w:pPr>
        <w:pStyle w:val="2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C1BDB">
        <w:rPr>
          <w:bCs/>
          <w:sz w:val="28"/>
          <w:szCs w:val="28"/>
        </w:rPr>
        <w:t>Предметом</w:t>
      </w:r>
      <w:r w:rsidRPr="00AC1BDB">
        <w:rPr>
          <w:sz w:val="28"/>
          <w:szCs w:val="28"/>
        </w:rPr>
        <w:t xml:space="preserve"> вивчення навчальної дисципліни «</w:t>
      </w:r>
      <w:r w:rsidR="000B35F9">
        <w:rPr>
          <w:color w:val="333333"/>
          <w:sz w:val="28"/>
          <w:szCs w:val="28"/>
        </w:rPr>
        <w:t>Банківське регулювання</w:t>
      </w:r>
      <w:r w:rsidRPr="00AC1BDB">
        <w:rPr>
          <w:sz w:val="28"/>
          <w:szCs w:val="28"/>
        </w:rPr>
        <w:t>» є форм</w:t>
      </w:r>
      <w:r w:rsidR="000B35F9">
        <w:rPr>
          <w:sz w:val="28"/>
          <w:szCs w:val="28"/>
        </w:rPr>
        <w:t>и та методи банківського</w:t>
      </w:r>
      <w:r w:rsidRPr="00AC1BDB">
        <w:rPr>
          <w:sz w:val="28"/>
          <w:szCs w:val="28"/>
        </w:rPr>
        <w:t xml:space="preserve"> </w:t>
      </w:r>
      <w:r w:rsidR="000B35F9">
        <w:rPr>
          <w:sz w:val="28"/>
          <w:szCs w:val="28"/>
        </w:rPr>
        <w:t>регулювання та нагляду</w:t>
      </w:r>
      <w:r w:rsidRPr="00AC1BDB">
        <w:rPr>
          <w:sz w:val="28"/>
          <w:szCs w:val="28"/>
        </w:rPr>
        <w:t>.</w:t>
      </w:r>
    </w:p>
    <w:p w14:paraId="172E8834" w14:textId="52B4527C" w:rsidR="003F05D2" w:rsidRPr="003F05D2" w:rsidRDefault="003F05D2" w:rsidP="003F05D2">
      <w:pPr>
        <w:pStyle w:val="a9"/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D2">
        <w:rPr>
          <w:rFonts w:ascii="Times New Roman" w:hAnsi="Times New Roman" w:cs="Times New Roman"/>
          <w:sz w:val="28"/>
          <w:szCs w:val="28"/>
        </w:rPr>
        <w:t xml:space="preserve">Метою навчальної дисциплі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5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нківське регулювання»</w:t>
      </w:r>
      <w:r w:rsidRPr="003F05D2">
        <w:rPr>
          <w:rFonts w:ascii="Times New Roman" w:hAnsi="Times New Roman" w:cs="Times New Roman"/>
          <w:sz w:val="28"/>
          <w:szCs w:val="28"/>
        </w:rPr>
        <w:t xml:space="preserve"> є вивчення теоретико-методологічних засад і організаційно-правового механізму </w:t>
      </w:r>
      <w:r>
        <w:rPr>
          <w:rFonts w:ascii="Times New Roman" w:hAnsi="Times New Roman" w:cs="Times New Roman"/>
          <w:sz w:val="28"/>
          <w:szCs w:val="28"/>
        </w:rPr>
        <w:t xml:space="preserve">регулювання </w:t>
      </w:r>
      <w:r w:rsidRPr="003F05D2">
        <w:rPr>
          <w:rFonts w:ascii="Times New Roman" w:hAnsi="Times New Roman" w:cs="Times New Roman"/>
          <w:sz w:val="28"/>
          <w:szCs w:val="28"/>
        </w:rPr>
        <w:t>банків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3F05D2">
        <w:rPr>
          <w:rFonts w:ascii="Times New Roman" w:hAnsi="Times New Roman" w:cs="Times New Roman"/>
          <w:sz w:val="28"/>
          <w:szCs w:val="28"/>
        </w:rPr>
        <w:t>.</w:t>
      </w:r>
    </w:p>
    <w:p w14:paraId="19CC78CE" w14:textId="2F566EFF" w:rsidR="00AC1BDB" w:rsidRPr="003F05D2" w:rsidRDefault="003F05D2" w:rsidP="003F05D2">
      <w:pPr>
        <w:pStyle w:val="a7"/>
        <w:widowControl w:val="0"/>
        <w:ind w:firstLine="539"/>
        <w:contextualSpacing/>
        <w:jc w:val="both"/>
        <w:rPr>
          <w:szCs w:val="28"/>
        </w:rPr>
      </w:pPr>
      <w:r w:rsidRPr="003F05D2">
        <w:rPr>
          <w:szCs w:val="28"/>
        </w:rPr>
        <w:t xml:space="preserve">Завданнями навчальної дисципліни </w:t>
      </w:r>
      <w:r>
        <w:rPr>
          <w:szCs w:val="28"/>
        </w:rPr>
        <w:t>«</w:t>
      </w:r>
      <w:r w:rsidRPr="003F05D2">
        <w:rPr>
          <w:szCs w:val="28"/>
        </w:rPr>
        <w:t>Б</w:t>
      </w:r>
      <w:r>
        <w:rPr>
          <w:szCs w:val="28"/>
        </w:rPr>
        <w:t>анківське регулювання»</w:t>
      </w:r>
      <w:r w:rsidRPr="003F05D2">
        <w:rPr>
          <w:szCs w:val="28"/>
        </w:rPr>
        <w:t xml:space="preserve"> є формування у студентів системи знань про </w:t>
      </w:r>
      <w:r>
        <w:rPr>
          <w:szCs w:val="28"/>
        </w:rPr>
        <w:t>регулю</w:t>
      </w:r>
      <w:r w:rsidRPr="003F05D2">
        <w:rPr>
          <w:szCs w:val="28"/>
        </w:rPr>
        <w:t>вання банківського сектору економіки, організацію банківсько</w:t>
      </w:r>
      <w:r>
        <w:rPr>
          <w:szCs w:val="28"/>
        </w:rPr>
        <w:t>го регулювання та нагляду в НБУ</w:t>
      </w:r>
      <w:r w:rsidRPr="003F05D2">
        <w:rPr>
          <w:szCs w:val="28"/>
        </w:rPr>
        <w:t>,</w:t>
      </w:r>
      <w:r>
        <w:rPr>
          <w:szCs w:val="28"/>
        </w:rPr>
        <w:t xml:space="preserve"> організацію вступного контролю НБУ за банками України, встановлення економічних нормативів діяльності для банків та регулювання порядку формування ними резервів, проведення комплексної оцінки діяльності банків і застосування НБУ заходів впливу, використання НБУ інструментів рефінансування для підтримки ліквідності банків, а також регулювання НБУ міжбанківських розрахунків в Україні</w:t>
      </w:r>
      <w:r w:rsidRPr="003F05D2">
        <w:rPr>
          <w:szCs w:val="28"/>
        </w:rPr>
        <w:t>.</w:t>
      </w:r>
    </w:p>
    <w:p w14:paraId="43F76EB7" w14:textId="1CC07B79" w:rsidR="00AC1BDB" w:rsidRPr="000B0E6B" w:rsidRDefault="000B0E6B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>
        <w:rPr>
          <w:iCs/>
          <w:color w:val="0F243E"/>
          <w:sz w:val="28"/>
          <w:szCs w:val="28"/>
        </w:rPr>
        <w:t>Структура курсу:</w:t>
      </w:r>
    </w:p>
    <w:p w14:paraId="646A5D52" w14:textId="59E147C4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1. </w:t>
      </w:r>
      <w:r w:rsidR="00425F75">
        <w:rPr>
          <w:rFonts w:ascii="Times New Roman" w:hAnsi="Times New Roman" w:cs="Times New Roman"/>
          <w:iCs/>
          <w:sz w:val="28"/>
          <w:szCs w:val="28"/>
        </w:rPr>
        <w:t>Основи організації банківського регулювання та нагляду в Україні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2EB358" w14:textId="1B3DBF20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2. </w:t>
      </w:r>
      <w:r w:rsidR="00425F75">
        <w:rPr>
          <w:rFonts w:ascii="Times New Roman" w:hAnsi="Times New Roman" w:cs="Times New Roman"/>
          <w:iCs/>
          <w:sz w:val="28"/>
          <w:szCs w:val="28"/>
        </w:rPr>
        <w:t>Організація вступного контролю НБУ за банками України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3D94C2" w14:textId="07084B7D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3. </w:t>
      </w:r>
      <w:r w:rsidR="00425F75">
        <w:rPr>
          <w:rFonts w:ascii="Times New Roman" w:hAnsi="Times New Roman" w:cs="Times New Roman"/>
          <w:iCs/>
          <w:sz w:val="28"/>
          <w:szCs w:val="28"/>
        </w:rPr>
        <w:t>Економічні нормативи діяльності банків України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429D84" w14:textId="3840211D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4. </w:t>
      </w:r>
      <w:r w:rsidR="00425F75">
        <w:rPr>
          <w:rFonts w:ascii="Times New Roman" w:hAnsi="Times New Roman" w:cs="Times New Roman"/>
          <w:iCs/>
          <w:sz w:val="28"/>
          <w:szCs w:val="28"/>
        </w:rPr>
        <w:t>Регулювання порядку формування резервів банків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6CA2A6" w14:textId="1F076CDA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5. </w:t>
      </w:r>
      <w:r w:rsidR="00425F75">
        <w:rPr>
          <w:rFonts w:ascii="Times New Roman" w:hAnsi="Times New Roman" w:cs="Times New Roman"/>
          <w:iCs/>
          <w:sz w:val="28"/>
          <w:szCs w:val="28"/>
        </w:rPr>
        <w:t>Комплексна оцінка діяльності банків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31D6C4" w14:textId="2467502A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6. </w:t>
      </w:r>
      <w:r w:rsidR="00425F75">
        <w:rPr>
          <w:rFonts w:ascii="Times New Roman" w:hAnsi="Times New Roman" w:cs="Times New Roman"/>
          <w:iCs/>
          <w:sz w:val="28"/>
          <w:szCs w:val="28"/>
        </w:rPr>
        <w:t>Застосування НБУ заходів впливу до банків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CBCCE6" w14:textId="503B7996" w:rsidR="000B0E6B" w:rsidRPr="000B0E6B" w:rsidRDefault="00A423A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 </w:t>
      </w:r>
      <w:r w:rsidR="000B0E6B" w:rsidRPr="000B0E6B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425F75">
        <w:rPr>
          <w:rFonts w:ascii="Times New Roman" w:hAnsi="Times New Roman" w:cs="Times New Roman"/>
          <w:iCs/>
          <w:sz w:val="28"/>
          <w:szCs w:val="28"/>
        </w:rPr>
        <w:t>Інструменти рефінансування НБУ банків Україн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2FC100B" w14:textId="6F649974" w:rsidR="000B0E6B" w:rsidRPr="000B0E6B" w:rsidRDefault="000B0E6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E6B">
        <w:rPr>
          <w:rFonts w:ascii="Times New Roman" w:hAnsi="Times New Roman" w:cs="Times New Roman"/>
          <w:iCs/>
          <w:sz w:val="28"/>
          <w:szCs w:val="28"/>
        </w:rPr>
        <w:t xml:space="preserve">Тема 8. </w:t>
      </w:r>
      <w:r w:rsidR="00425F75">
        <w:rPr>
          <w:rFonts w:ascii="Times New Roman" w:hAnsi="Times New Roman" w:cs="Times New Roman"/>
          <w:iCs/>
          <w:sz w:val="28"/>
          <w:szCs w:val="28"/>
        </w:rPr>
        <w:t>Регулювання НБУ міжбанківських розрахунків в Україні</w:t>
      </w:r>
      <w:r w:rsidR="00A423A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BD3798" w14:textId="632559AF" w:rsidR="00A423AB" w:rsidRPr="000B0E6B" w:rsidRDefault="00A423A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а підсумкового контролю: залік.</w:t>
      </w:r>
    </w:p>
    <w:p w14:paraId="4936D2D8" w14:textId="77777777" w:rsidR="001F7A52" w:rsidRPr="000B0E6B" w:rsidRDefault="001F7A52" w:rsidP="000B0E6B">
      <w:pPr>
        <w:pStyle w:val="xfmc3"/>
        <w:spacing w:before="0" w:beforeAutospacing="0" w:after="0" w:afterAutospacing="0"/>
        <w:ind w:firstLine="567"/>
        <w:contextualSpacing/>
        <w:jc w:val="center"/>
        <w:rPr>
          <w:color w:val="0F243E"/>
          <w:sz w:val="28"/>
          <w:szCs w:val="28"/>
          <w:lang w:val="en-US"/>
        </w:rPr>
      </w:pPr>
    </w:p>
    <w:p w14:paraId="5743817C" w14:textId="77777777" w:rsidR="001F7A52" w:rsidRPr="000B0E6B" w:rsidRDefault="001F7A52" w:rsidP="000B0E6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1F7A52" w:rsidRPr="000B0E6B" w:rsidSect="00CF6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F56"/>
    <w:multiLevelType w:val="hybridMultilevel"/>
    <w:tmpl w:val="DFB8588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D1915"/>
    <w:multiLevelType w:val="hybridMultilevel"/>
    <w:tmpl w:val="033C907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57F6B"/>
    <w:multiLevelType w:val="hybridMultilevel"/>
    <w:tmpl w:val="EF9E2A2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4141E"/>
    <w:multiLevelType w:val="hybridMultilevel"/>
    <w:tmpl w:val="DF14C07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2741"/>
    <w:multiLevelType w:val="hybridMultilevel"/>
    <w:tmpl w:val="4E0CB26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63621"/>
    <w:multiLevelType w:val="hybridMultilevel"/>
    <w:tmpl w:val="B2A4EC4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10B38"/>
    <w:multiLevelType w:val="hybridMultilevel"/>
    <w:tmpl w:val="2A6AA43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4713C"/>
    <w:multiLevelType w:val="hybridMultilevel"/>
    <w:tmpl w:val="B0C26DA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F48F0"/>
    <w:multiLevelType w:val="hybridMultilevel"/>
    <w:tmpl w:val="A94C6A38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1"/>
    <w:rsid w:val="000400D4"/>
    <w:rsid w:val="00043436"/>
    <w:rsid w:val="000B0E6B"/>
    <w:rsid w:val="000B35F9"/>
    <w:rsid w:val="000E22D3"/>
    <w:rsid w:val="00113FAE"/>
    <w:rsid w:val="00151C47"/>
    <w:rsid w:val="00153C34"/>
    <w:rsid w:val="0016265A"/>
    <w:rsid w:val="001748F6"/>
    <w:rsid w:val="001B1E43"/>
    <w:rsid w:val="001D5C7E"/>
    <w:rsid w:val="001F7A52"/>
    <w:rsid w:val="00250D0F"/>
    <w:rsid w:val="0025672A"/>
    <w:rsid w:val="002B3D22"/>
    <w:rsid w:val="00303A94"/>
    <w:rsid w:val="0033354C"/>
    <w:rsid w:val="00354884"/>
    <w:rsid w:val="00394ACE"/>
    <w:rsid w:val="003A184B"/>
    <w:rsid w:val="003B2834"/>
    <w:rsid w:val="003F05D2"/>
    <w:rsid w:val="004136B0"/>
    <w:rsid w:val="00424BC5"/>
    <w:rsid w:val="00425F75"/>
    <w:rsid w:val="0048746D"/>
    <w:rsid w:val="00516A83"/>
    <w:rsid w:val="00525E20"/>
    <w:rsid w:val="0054088B"/>
    <w:rsid w:val="005575E4"/>
    <w:rsid w:val="0058655A"/>
    <w:rsid w:val="005E4F37"/>
    <w:rsid w:val="00630210"/>
    <w:rsid w:val="0066762C"/>
    <w:rsid w:val="006D1C12"/>
    <w:rsid w:val="00732951"/>
    <w:rsid w:val="00776520"/>
    <w:rsid w:val="007A1D3C"/>
    <w:rsid w:val="007F3335"/>
    <w:rsid w:val="00816BC4"/>
    <w:rsid w:val="0084084F"/>
    <w:rsid w:val="008D0F18"/>
    <w:rsid w:val="008D689B"/>
    <w:rsid w:val="00901DFC"/>
    <w:rsid w:val="009447C0"/>
    <w:rsid w:val="00965906"/>
    <w:rsid w:val="009D64D8"/>
    <w:rsid w:val="009F607D"/>
    <w:rsid w:val="00A103FC"/>
    <w:rsid w:val="00A423AB"/>
    <w:rsid w:val="00A44235"/>
    <w:rsid w:val="00A51E1A"/>
    <w:rsid w:val="00A83F02"/>
    <w:rsid w:val="00A8643D"/>
    <w:rsid w:val="00AC1BDB"/>
    <w:rsid w:val="00AD02FB"/>
    <w:rsid w:val="00AE5594"/>
    <w:rsid w:val="00AF22F9"/>
    <w:rsid w:val="00B1473F"/>
    <w:rsid w:val="00B21154"/>
    <w:rsid w:val="00B25282"/>
    <w:rsid w:val="00B328CD"/>
    <w:rsid w:val="00BE7FE3"/>
    <w:rsid w:val="00C26A4D"/>
    <w:rsid w:val="00C479BC"/>
    <w:rsid w:val="00CF6338"/>
    <w:rsid w:val="00D316E5"/>
    <w:rsid w:val="00DA21EF"/>
    <w:rsid w:val="00DD3C69"/>
    <w:rsid w:val="00DF3F33"/>
    <w:rsid w:val="00E208B1"/>
    <w:rsid w:val="00E22A61"/>
    <w:rsid w:val="00E411F0"/>
    <w:rsid w:val="00E746D3"/>
    <w:rsid w:val="00E93F5F"/>
    <w:rsid w:val="00EB159D"/>
    <w:rsid w:val="00EB20B2"/>
    <w:rsid w:val="00F07002"/>
    <w:rsid w:val="00F5279F"/>
    <w:rsid w:val="00F60EE1"/>
    <w:rsid w:val="00F61D74"/>
    <w:rsid w:val="00F914B3"/>
    <w:rsid w:val="00F9218A"/>
    <w:rsid w:val="00FE552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31B"/>
  <w15:docId w15:val="{DBF6FD68-1D0F-4553-9226-768D5870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38"/>
  </w:style>
  <w:style w:type="paragraph" w:styleId="3">
    <w:name w:val="heading 3"/>
    <w:basedOn w:val="a"/>
    <w:next w:val="a"/>
    <w:link w:val="30"/>
    <w:qFormat/>
    <w:rsid w:val="00AC1B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400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5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BC5"/>
    <w:rPr>
      <w:color w:val="605E5C"/>
      <w:shd w:val="clear" w:color="auto" w:fill="E1DFDD"/>
    </w:rPr>
  </w:style>
  <w:style w:type="paragraph" w:customStyle="1" w:styleId="xfmc1">
    <w:name w:val="xfmc1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3">
    <w:name w:val="xfmc3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AC1B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1B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AC1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AC1B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Title"/>
    <w:basedOn w:val="a"/>
    <w:link w:val="a8"/>
    <w:qFormat/>
    <w:rsid w:val="00AC1B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 Знак"/>
    <w:basedOn w:val="a0"/>
    <w:link w:val="a7"/>
    <w:rsid w:val="00AC1BD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F05D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F05D2"/>
  </w:style>
  <w:style w:type="paragraph" w:customStyle="1" w:styleId="ab">
    <w:name w:val="Знак Знак Знак Знак"/>
    <w:basedOn w:val="a"/>
    <w:rsid w:val="003F05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5BAF-0042-4852-8976-50A9155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28T15:32:00Z</cp:lastPrinted>
  <dcterms:created xsi:type="dcterms:W3CDTF">2021-03-03T09:33:00Z</dcterms:created>
  <dcterms:modified xsi:type="dcterms:W3CDTF">2021-03-03T09:33:00Z</dcterms:modified>
</cp:coreProperties>
</file>